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491AD7">
        <w:rPr>
          <w:b/>
          <w:sz w:val="32"/>
          <w:szCs w:val="32"/>
        </w:rPr>
        <w:t>январь 202</w:t>
      </w:r>
      <w:r w:rsidR="00CF1B0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Поступило на разрешение за  </w:t>
            </w:r>
            <w:r>
              <w:t>январь 202</w:t>
            </w:r>
            <w:r w:rsidR="00CF1B04">
              <w:t>2г.</w:t>
            </w:r>
          </w:p>
        </w:tc>
        <w:tc>
          <w:tcPr>
            <w:tcW w:w="993" w:type="dxa"/>
          </w:tcPr>
          <w:p w:rsidR="00491AD7" w:rsidRPr="00D3664C" w:rsidRDefault="00BC6B3A" w:rsidP="004C34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Всего рассмотрено за </w:t>
            </w:r>
            <w:r>
              <w:t>январь 202</w:t>
            </w:r>
            <w:r w:rsidR="00CF1B04">
              <w:t>2г.</w:t>
            </w:r>
          </w:p>
        </w:tc>
        <w:tc>
          <w:tcPr>
            <w:tcW w:w="993" w:type="dxa"/>
          </w:tcPr>
          <w:p w:rsidR="00491AD7" w:rsidRPr="00D3664C" w:rsidRDefault="00BC6B3A" w:rsidP="004C34D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91AD7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января</w:t>
            </w:r>
          </w:p>
        </w:tc>
        <w:tc>
          <w:tcPr>
            <w:tcW w:w="993" w:type="dxa"/>
          </w:tcPr>
          <w:p w:rsidR="00491AD7" w:rsidRPr="00D3664C" w:rsidRDefault="00BC6B3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BC6B3A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225476" w:rsidRDefault="007B16E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7B16EF" w:rsidRPr="00225476" w:rsidRDefault="007B16E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7B16EF" w:rsidRPr="00B57E12" w:rsidRDefault="007B16EF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7B16EF" w:rsidRPr="00B57E12" w:rsidRDefault="007B16EF" w:rsidP="0067729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B57E12" w:rsidRDefault="007B16EF" w:rsidP="00D7610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B16EF" w:rsidRPr="00B57E12" w:rsidRDefault="007B16EF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B16EF" w:rsidRPr="00B57E12" w:rsidRDefault="007B16EF" w:rsidP="006772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B57E12" w:rsidRDefault="007B16E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7B16EF" w:rsidRPr="00EB541E" w:rsidRDefault="007B16E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B16EF" w:rsidRPr="00EB541E" w:rsidRDefault="007B16EF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EB541E" w:rsidRDefault="007B16E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225476" w:rsidRDefault="007B16E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7B16EF" w:rsidRPr="00225476" w:rsidRDefault="007B16E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225476" w:rsidRDefault="007B16E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7B16EF" w:rsidRPr="00225476" w:rsidRDefault="007B16E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5F54C3" w:rsidRDefault="007B16E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7B16EF" w:rsidRPr="005F54C3" w:rsidRDefault="007B16E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B16EF" w:rsidRPr="00546C00" w:rsidRDefault="007B16EF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B16EF" w:rsidRPr="00546C00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6EF" w:rsidRPr="007B1B0A" w:rsidTr="00874F53">
        <w:tc>
          <w:tcPr>
            <w:tcW w:w="534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B16EF" w:rsidRPr="00ED5720" w:rsidRDefault="007B16E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7B16EF" w:rsidRPr="00942995" w:rsidRDefault="007B16EF" w:rsidP="00B801D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7B16EF" w:rsidRPr="00942995" w:rsidRDefault="007B16EF" w:rsidP="0067729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B16EF" w:rsidRPr="00942995" w:rsidRDefault="007B16EF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7B16EF" w:rsidRPr="007B1B0A" w:rsidRDefault="007B16E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960612" w:rsidP="001442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960612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960612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960612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960612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960612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960612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960612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111B58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960612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111B58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111B58" w:rsidRDefault="00111B58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111B58" w:rsidRDefault="00111B58" w:rsidP="00111B58">
            <w:r>
              <w:t>Трудоустройство</w:t>
            </w:r>
          </w:p>
        </w:tc>
        <w:tc>
          <w:tcPr>
            <w:tcW w:w="266" w:type="pct"/>
          </w:tcPr>
          <w:p w:rsidR="00111B58" w:rsidRDefault="00111B58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111B58" w:rsidRDefault="00111B58" w:rsidP="004C34D6"/>
        </w:tc>
        <w:tc>
          <w:tcPr>
            <w:tcW w:w="490" w:type="pct"/>
            <w:shd w:val="clear" w:color="auto" w:fill="auto"/>
          </w:tcPr>
          <w:p w:rsidR="00111B58" w:rsidRPr="00F70973" w:rsidRDefault="00111B58" w:rsidP="004C34D6"/>
        </w:tc>
        <w:tc>
          <w:tcPr>
            <w:tcW w:w="490" w:type="pct"/>
            <w:shd w:val="clear" w:color="auto" w:fill="auto"/>
          </w:tcPr>
          <w:p w:rsidR="00111B58" w:rsidRPr="00F70973" w:rsidRDefault="00111B58" w:rsidP="004C34D6"/>
        </w:tc>
        <w:tc>
          <w:tcPr>
            <w:tcW w:w="1052" w:type="pct"/>
            <w:shd w:val="clear" w:color="auto" w:fill="auto"/>
          </w:tcPr>
          <w:p w:rsidR="00111B58" w:rsidRDefault="00111B58" w:rsidP="004C34D6"/>
        </w:tc>
      </w:tr>
      <w:tr w:rsidR="00111B58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111B58" w:rsidRDefault="00111B58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111B58" w:rsidRDefault="00111B58" w:rsidP="00C02B60">
            <w:r>
              <w:t>Оплата коммунальных услуг</w:t>
            </w:r>
          </w:p>
        </w:tc>
        <w:tc>
          <w:tcPr>
            <w:tcW w:w="266" w:type="pct"/>
          </w:tcPr>
          <w:p w:rsidR="00111B58" w:rsidRDefault="00111B58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111B58" w:rsidRDefault="00111B58" w:rsidP="004C34D6"/>
        </w:tc>
        <w:tc>
          <w:tcPr>
            <w:tcW w:w="490" w:type="pct"/>
            <w:shd w:val="clear" w:color="auto" w:fill="auto"/>
          </w:tcPr>
          <w:p w:rsidR="00111B58" w:rsidRPr="00F70973" w:rsidRDefault="00111B58" w:rsidP="004C34D6"/>
        </w:tc>
        <w:tc>
          <w:tcPr>
            <w:tcW w:w="490" w:type="pct"/>
            <w:shd w:val="clear" w:color="auto" w:fill="auto"/>
          </w:tcPr>
          <w:p w:rsidR="00111B58" w:rsidRPr="00F70973" w:rsidRDefault="00111B58" w:rsidP="004C34D6"/>
        </w:tc>
        <w:tc>
          <w:tcPr>
            <w:tcW w:w="1052" w:type="pct"/>
            <w:shd w:val="clear" w:color="auto" w:fill="auto"/>
          </w:tcPr>
          <w:p w:rsidR="00111B58" w:rsidRDefault="00111B58" w:rsidP="004C34D6"/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960612" w:rsidP="00FB532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25D3"/>
    <w:rsid w:val="000D654C"/>
    <w:rsid w:val="00111B58"/>
    <w:rsid w:val="001164E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B16EF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0612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C6B3A"/>
    <w:rsid w:val="00BD32B0"/>
    <w:rsid w:val="00BE7D50"/>
    <w:rsid w:val="00BE7DC8"/>
    <w:rsid w:val="00BF604C"/>
    <w:rsid w:val="00C43ACB"/>
    <w:rsid w:val="00C46CB3"/>
    <w:rsid w:val="00C660AC"/>
    <w:rsid w:val="00CA0207"/>
    <w:rsid w:val="00CF1B04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7C0F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B47-9A53-4992-A983-7B753A1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8</cp:revision>
  <cp:lastPrinted>2022-03-17T08:05:00Z</cp:lastPrinted>
  <dcterms:created xsi:type="dcterms:W3CDTF">2019-12-27T03:09:00Z</dcterms:created>
  <dcterms:modified xsi:type="dcterms:W3CDTF">2022-03-17T08:19:00Z</dcterms:modified>
</cp:coreProperties>
</file>